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28C5F6C" w:rsidR="009B07AB" w:rsidRDefault="00017137" w:rsidP="00EA1E88">
      <w:r>
        <w:rPr>
          <w:noProof/>
        </w:rPr>
        <mc:AlternateContent>
          <mc:Choice Requires="wps">
            <w:drawing>
              <wp:anchor distT="0" distB="0" distL="114300" distR="114300" simplePos="0" relativeHeight="251658246" behindDoc="0" locked="0" layoutInCell="1" allowOverlap="1" wp14:anchorId="5CB61A48" wp14:editId="384EE6D1">
                <wp:simplePos x="0" y="0"/>
                <wp:positionH relativeFrom="column">
                  <wp:posOffset>-729574</wp:posOffset>
                </wp:positionH>
                <wp:positionV relativeFrom="paragraph">
                  <wp:posOffset>3258766</wp:posOffset>
                </wp:positionV>
                <wp:extent cx="3209925" cy="1955260"/>
                <wp:effectExtent l="0" t="0" r="9525" b="6985"/>
                <wp:wrapNone/>
                <wp:docPr id="136689539" name="Text Box 2"/>
                <wp:cNvGraphicFramePr/>
                <a:graphic xmlns:a="http://schemas.openxmlformats.org/drawingml/2006/main">
                  <a:graphicData uri="http://schemas.microsoft.com/office/word/2010/wordprocessingShape">
                    <wps:wsp>
                      <wps:cNvSpPr txBox="1"/>
                      <wps:spPr>
                        <a:xfrm>
                          <a:off x="0" y="0"/>
                          <a:ext cx="3209925" cy="1955260"/>
                        </a:xfrm>
                        <a:prstGeom prst="rect">
                          <a:avLst/>
                        </a:prstGeom>
                        <a:noFill/>
                        <a:ln w="6350">
                          <a:noFill/>
                        </a:ln>
                      </wps:spPr>
                      <wps:txbx>
                        <w:txbxContent>
                          <w:p w14:paraId="74B44DA8" w14:textId="40BB3939"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w:t>
                            </w:r>
                            <w:r w:rsidR="00D11128">
                              <w:rPr>
                                <w:rFonts w:ascii="Aptos" w:hAnsi="Aptos" w:cstheme="minorHAnsi"/>
                                <w:b/>
                                <w:bCs/>
                                <w:color w:val="auto"/>
                                <w:sz w:val="22"/>
                                <w:szCs w:val="22"/>
                              </w:rPr>
                              <w:t xml:space="preserve">April </w:t>
                            </w:r>
                            <w:r w:rsidR="00EC7DD7">
                              <w:rPr>
                                <w:rFonts w:ascii="Aptos" w:hAnsi="Aptos" w:cstheme="minorHAnsi"/>
                                <w:b/>
                                <w:bCs/>
                                <w:color w:val="auto"/>
                                <w:sz w:val="22"/>
                                <w:szCs w:val="22"/>
                              </w:rPr>
                              <w:t>14</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2C4C0608"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EC7DD7" w:rsidRPr="00EC7DD7">
                              <w:rPr>
                                <w:rFonts w:ascii="Aptos" w:hAnsi="Aptos" w:cstheme="minorHAnsi"/>
                                <w:b/>
                                <w:bCs/>
                                <w:color w:val="auto"/>
                                <w:sz w:val="22"/>
                                <w:szCs w:val="22"/>
                              </w:rPr>
                              <w:t>NUSYOS</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731564FD" w:rsidR="00BC7CEB" w:rsidRPr="007D3B88" w:rsidRDefault="00921DCD" w:rsidP="00270C67">
                            <w:pPr>
                              <w:jc w:val="center"/>
                              <w:rPr>
                                <w:b/>
                                <w:bCs/>
                                <w:color w:val="FF0000"/>
                              </w:rPr>
                            </w:pPr>
                            <w:r w:rsidRPr="007D3B88">
                              <w:rPr>
                                <w:b/>
                                <w:bCs/>
                                <w:color w:val="FF0000"/>
                              </w:rPr>
                              <w:t xml:space="preserve">Join this using your </w:t>
                            </w:r>
                            <w:r w:rsidR="00EC7DD7" w:rsidRPr="007D3B88">
                              <w:rPr>
                                <w:b/>
                                <w:bCs/>
                                <w:color w:val="FF0000"/>
                              </w:rPr>
                              <w:t xml:space="preserve">Calendar Invitation or </w:t>
                            </w:r>
                            <w:r w:rsidRPr="007D3B88">
                              <w:rPr>
                                <w:b/>
                                <w:bCs/>
                                <w:color w:val="FF0000"/>
                              </w:rPr>
                              <w:t>MS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6.6pt;width:252.75pt;height:15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" filled="f" stroked="f" strokeweight=".5pt">
                <v:textbox inset="0,0,0,0">
                  <w:txbxContent>
                    <w:p w14:paraId="74B44DA8" w14:textId="40BB3939"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w:t>
                      </w:r>
                      <w:r w:rsidR="00D11128">
                        <w:rPr>
                          <w:rFonts w:ascii="Aptos" w:hAnsi="Aptos" w:cstheme="minorHAnsi"/>
                          <w:b/>
                          <w:bCs/>
                          <w:color w:val="auto"/>
                          <w:sz w:val="22"/>
                          <w:szCs w:val="22"/>
                        </w:rPr>
                        <w:t xml:space="preserve">April </w:t>
                      </w:r>
                      <w:r w:rsidR="00EC7DD7">
                        <w:rPr>
                          <w:rFonts w:ascii="Aptos" w:hAnsi="Aptos" w:cstheme="minorHAnsi"/>
                          <w:b/>
                          <w:bCs/>
                          <w:color w:val="auto"/>
                          <w:sz w:val="22"/>
                          <w:szCs w:val="22"/>
                        </w:rPr>
                        <w:t>14</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2C4C0608"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EC7DD7" w:rsidRPr="00EC7DD7">
                        <w:rPr>
                          <w:rFonts w:ascii="Aptos" w:hAnsi="Aptos" w:cstheme="minorHAnsi"/>
                          <w:b/>
                          <w:bCs/>
                          <w:color w:val="auto"/>
                          <w:sz w:val="22"/>
                          <w:szCs w:val="22"/>
                        </w:rPr>
                        <w:t>NUSYOS</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731564FD" w:rsidR="00BC7CEB" w:rsidRPr="007D3B88" w:rsidRDefault="00921DCD" w:rsidP="00270C67">
                      <w:pPr>
                        <w:jc w:val="center"/>
                        <w:rPr>
                          <w:b/>
                          <w:bCs/>
                          <w:color w:val="FF0000"/>
                        </w:rPr>
                      </w:pPr>
                      <w:r w:rsidRPr="007D3B88">
                        <w:rPr>
                          <w:b/>
                          <w:bCs/>
                          <w:color w:val="FF0000"/>
                        </w:rPr>
                        <w:t xml:space="preserve">Join this using your </w:t>
                      </w:r>
                      <w:r w:rsidR="00EC7DD7" w:rsidRPr="007D3B88">
                        <w:rPr>
                          <w:b/>
                          <w:bCs/>
                          <w:color w:val="FF0000"/>
                        </w:rPr>
                        <w:t xml:space="preserve">Calendar Invitation or </w:t>
                      </w:r>
                      <w:r w:rsidRPr="007D3B88">
                        <w:rPr>
                          <w:b/>
                          <w:bCs/>
                          <w:color w:val="FF0000"/>
                        </w:rPr>
                        <w:t>MS Teams account</w:t>
                      </w:r>
                    </w:p>
                  </w:txbxContent>
                </v:textbox>
              </v:shape>
            </w:pict>
          </mc:Fallback>
        </mc:AlternateContent>
      </w:r>
      <w:r w:rsidR="00EA1E88">
        <w:rPr>
          <w:noProof/>
        </w:rPr>
        <mc:AlternateContent>
          <mc:Choice Requires="wps">
            <w:drawing>
              <wp:anchor distT="0" distB="0" distL="114300" distR="114300" simplePos="0" relativeHeight="251658245" behindDoc="0" locked="0" layoutInCell="1" allowOverlap="1" wp14:anchorId="593FE276" wp14:editId="079E9DE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137"/>
    <w:rsid w:val="000179BD"/>
    <w:rsid w:val="00053D0A"/>
    <w:rsid w:val="0006161B"/>
    <w:rsid w:val="00066816"/>
    <w:rsid w:val="00075FBB"/>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4F46"/>
    <w:rsid w:val="00225378"/>
    <w:rsid w:val="0022625F"/>
    <w:rsid w:val="00232D4E"/>
    <w:rsid w:val="00232EAF"/>
    <w:rsid w:val="00235901"/>
    <w:rsid w:val="00235907"/>
    <w:rsid w:val="00237E71"/>
    <w:rsid w:val="00243239"/>
    <w:rsid w:val="002514E3"/>
    <w:rsid w:val="00270C67"/>
    <w:rsid w:val="00274149"/>
    <w:rsid w:val="00276170"/>
    <w:rsid w:val="002910B7"/>
    <w:rsid w:val="00293272"/>
    <w:rsid w:val="0029483E"/>
    <w:rsid w:val="002B4D5A"/>
    <w:rsid w:val="002C6BE4"/>
    <w:rsid w:val="002D408C"/>
    <w:rsid w:val="002E27A7"/>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C694E"/>
    <w:rsid w:val="003E0FDC"/>
    <w:rsid w:val="003E568C"/>
    <w:rsid w:val="003F18EC"/>
    <w:rsid w:val="003F232D"/>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33D7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5E4B5F"/>
    <w:rsid w:val="006151FC"/>
    <w:rsid w:val="00622FA0"/>
    <w:rsid w:val="006266C8"/>
    <w:rsid w:val="00627001"/>
    <w:rsid w:val="00647B50"/>
    <w:rsid w:val="00657AAB"/>
    <w:rsid w:val="006734E2"/>
    <w:rsid w:val="006A60EB"/>
    <w:rsid w:val="006A7D96"/>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C2EDC"/>
    <w:rsid w:val="007C6621"/>
    <w:rsid w:val="007C72ED"/>
    <w:rsid w:val="007D3B88"/>
    <w:rsid w:val="007D4D07"/>
    <w:rsid w:val="007E24FA"/>
    <w:rsid w:val="007E628F"/>
    <w:rsid w:val="007F3493"/>
    <w:rsid w:val="00804432"/>
    <w:rsid w:val="008070C8"/>
    <w:rsid w:val="00807633"/>
    <w:rsid w:val="008129EC"/>
    <w:rsid w:val="00813D75"/>
    <w:rsid w:val="00824559"/>
    <w:rsid w:val="00840792"/>
    <w:rsid w:val="008452FB"/>
    <w:rsid w:val="008770C6"/>
    <w:rsid w:val="00886165"/>
    <w:rsid w:val="008B409D"/>
    <w:rsid w:val="008E4709"/>
    <w:rsid w:val="008E6680"/>
    <w:rsid w:val="008E6B16"/>
    <w:rsid w:val="008E7B77"/>
    <w:rsid w:val="008F11BF"/>
    <w:rsid w:val="008F5BA7"/>
    <w:rsid w:val="0090279A"/>
    <w:rsid w:val="00902F01"/>
    <w:rsid w:val="00921DCD"/>
    <w:rsid w:val="00942B03"/>
    <w:rsid w:val="00945119"/>
    <w:rsid w:val="009500E9"/>
    <w:rsid w:val="00960C68"/>
    <w:rsid w:val="009875A8"/>
    <w:rsid w:val="00987886"/>
    <w:rsid w:val="00987D1A"/>
    <w:rsid w:val="009918B7"/>
    <w:rsid w:val="00991B75"/>
    <w:rsid w:val="009B07AB"/>
    <w:rsid w:val="009B1BA4"/>
    <w:rsid w:val="009C698C"/>
    <w:rsid w:val="009D06C2"/>
    <w:rsid w:val="009E1738"/>
    <w:rsid w:val="009E6CC9"/>
    <w:rsid w:val="00A03745"/>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25A2E"/>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128"/>
    <w:rsid w:val="00D11E7D"/>
    <w:rsid w:val="00D3447B"/>
    <w:rsid w:val="00D400C6"/>
    <w:rsid w:val="00D43010"/>
    <w:rsid w:val="00D561DC"/>
    <w:rsid w:val="00D63427"/>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C7DD7"/>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1</cp:revision>
  <cp:lastPrinted>2024-01-05T21:31:00Z</cp:lastPrinted>
  <dcterms:created xsi:type="dcterms:W3CDTF">2025-08-08T16:31:00Z</dcterms:created>
  <dcterms:modified xsi:type="dcterms:W3CDTF">2026-04-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